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18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480B2E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0B2E">
            <w:rPr>
              <w:rFonts w:ascii="Arial" w:hAnsi="Arial" w:cs="Arial"/>
              <w:b/>
              <w:sz w:val="24"/>
              <w:szCs w:val="24"/>
            </w:rPr>
            <w:t>Bhavikatti</w:t>
          </w:r>
          <w:proofErr w:type="spellEnd"/>
          <w:r w:rsidR="00480B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B2E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480B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B2E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2E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2E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2E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80B2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80B2E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80B2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80B2E" w:rsidRPr="00480B2E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480B2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18A0" w:rsidRPr="002018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18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18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6D8A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18A0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B2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42F80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15:11:00Z</cp:lastPrinted>
  <dcterms:created xsi:type="dcterms:W3CDTF">2018-09-22T15:12:00Z</dcterms:created>
  <dcterms:modified xsi:type="dcterms:W3CDTF">2018-09-22T15:12:00Z</dcterms:modified>
</cp:coreProperties>
</file>